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D9" w:rsidRPr="00C20024" w:rsidRDefault="00703FD9" w:rsidP="00703FD9">
      <w:pPr>
        <w:jc w:val="center"/>
        <w:rPr>
          <w:rFonts w:ascii="宋体" w:hAnsi="宋体"/>
          <w:b/>
          <w:sz w:val="44"/>
          <w:szCs w:val="44"/>
        </w:rPr>
      </w:pPr>
      <w:r w:rsidRPr="00C20024">
        <w:rPr>
          <w:rFonts w:ascii="宋体" w:hAnsi="宋体" w:hint="eastAsia"/>
          <w:b/>
          <w:sz w:val="44"/>
          <w:szCs w:val="44"/>
        </w:rPr>
        <w:t>一卡通延期申请表</w:t>
      </w:r>
    </w:p>
    <w:p w:rsidR="00703FD9" w:rsidRDefault="00C20024" w:rsidP="00703FD9">
      <w:pPr>
        <w:rPr>
          <w:sz w:val="28"/>
          <w:szCs w:val="28"/>
        </w:rPr>
      </w:pPr>
      <w:r w:rsidRPr="00431405">
        <w:rPr>
          <w:rFonts w:hint="eastAsia"/>
          <w:b/>
          <w:sz w:val="28"/>
          <w:szCs w:val="28"/>
        </w:rPr>
        <w:t>学院</w:t>
      </w:r>
      <w:r w:rsidR="00703FD9">
        <w:rPr>
          <w:rFonts w:hint="eastAsia"/>
          <w:sz w:val="28"/>
          <w:szCs w:val="28"/>
        </w:rPr>
        <w:t>：</w:t>
      </w:r>
      <w:r w:rsidR="00703FD9">
        <w:rPr>
          <w:rFonts w:hint="eastAsia"/>
          <w:sz w:val="28"/>
          <w:szCs w:val="28"/>
        </w:rPr>
        <w:t xml:space="preserve">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1681"/>
        <w:gridCol w:w="1482"/>
        <w:gridCol w:w="1245"/>
        <w:gridCol w:w="2865"/>
        <w:gridCol w:w="1701"/>
      </w:tblGrid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Pr="00CC6C8E" w:rsidRDefault="00C20024" w:rsidP="00703FD9">
            <w:pPr>
              <w:jc w:val="center"/>
              <w:rPr>
                <w:b/>
                <w:sz w:val="24"/>
              </w:rPr>
            </w:pPr>
            <w:r w:rsidRPr="00CC6C8E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81" w:type="dxa"/>
            <w:vAlign w:val="center"/>
          </w:tcPr>
          <w:p w:rsidR="00C20024" w:rsidRPr="00CC6C8E" w:rsidRDefault="00C20024" w:rsidP="00703F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 w:rsidRPr="00CC6C8E">
              <w:rPr>
                <w:rFonts w:hint="eastAsia"/>
                <w:b/>
                <w:sz w:val="24"/>
              </w:rPr>
              <w:t xml:space="preserve">  </w:t>
            </w:r>
            <w:r w:rsidRPr="00CC6C8E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482" w:type="dxa"/>
            <w:vAlign w:val="center"/>
          </w:tcPr>
          <w:p w:rsidR="00C20024" w:rsidRPr="00CC6C8E" w:rsidRDefault="00C20024" w:rsidP="00C20024">
            <w:pPr>
              <w:jc w:val="center"/>
              <w:rPr>
                <w:b/>
                <w:sz w:val="24"/>
              </w:rPr>
            </w:pPr>
            <w:r w:rsidRPr="00CC6C8E">
              <w:rPr>
                <w:rFonts w:hint="eastAsia"/>
                <w:b/>
                <w:sz w:val="24"/>
              </w:rPr>
              <w:t>姓</w:t>
            </w:r>
            <w:r w:rsidRPr="00CC6C8E">
              <w:rPr>
                <w:rFonts w:hint="eastAsia"/>
                <w:b/>
                <w:sz w:val="24"/>
              </w:rPr>
              <w:t xml:space="preserve">  </w:t>
            </w:r>
            <w:r w:rsidRPr="00CC6C8E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245" w:type="dxa"/>
            <w:vAlign w:val="center"/>
          </w:tcPr>
          <w:p w:rsidR="00C20024" w:rsidRPr="00CC6C8E" w:rsidRDefault="00C20024" w:rsidP="00C2002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2865" w:type="dxa"/>
            <w:vAlign w:val="center"/>
          </w:tcPr>
          <w:p w:rsidR="00C20024" w:rsidRPr="00CC6C8E" w:rsidRDefault="00C20024" w:rsidP="00703FD9">
            <w:pPr>
              <w:jc w:val="center"/>
              <w:rPr>
                <w:b/>
                <w:sz w:val="24"/>
              </w:rPr>
            </w:pPr>
            <w:r w:rsidRPr="00CC6C8E">
              <w:rPr>
                <w:rFonts w:hint="eastAsia"/>
                <w:b/>
                <w:sz w:val="24"/>
              </w:rPr>
              <w:t>申请延期原因</w:t>
            </w:r>
          </w:p>
        </w:tc>
        <w:tc>
          <w:tcPr>
            <w:tcW w:w="1701" w:type="dxa"/>
            <w:vAlign w:val="center"/>
          </w:tcPr>
          <w:p w:rsidR="00C20024" w:rsidRPr="00CC6C8E" w:rsidRDefault="00C20024" w:rsidP="00703F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延期时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C20024" w:rsidTr="00C20024">
        <w:trPr>
          <w:trHeight w:val="539"/>
        </w:trPr>
        <w:tc>
          <w:tcPr>
            <w:tcW w:w="773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681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482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24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2865" w:type="dxa"/>
            <w:vAlign w:val="center"/>
          </w:tcPr>
          <w:p w:rsidR="00C20024" w:rsidRDefault="00C20024" w:rsidP="00703F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0024" w:rsidRDefault="00C20024" w:rsidP="00703FD9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个月</w:t>
            </w:r>
          </w:p>
        </w:tc>
      </w:tr>
      <w:tr w:rsidR="00703FD9" w:rsidTr="00C20024">
        <w:trPr>
          <w:trHeight w:val="2059"/>
        </w:trPr>
        <w:tc>
          <w:tcPr>
            <w:tcW w:w="9747" w:type="dxa"/>
            <w:gridSpan w:val="6"/>
            <w:vAlign w:val="center"/>
          </w:tcPr>
          <w:p w:rsidR="00B500E6" w:rsidRDefault="00B500E6" w:rsidP="00703FD9">
            <w:pPr>
              <w:rPr>
                <w:b/>
                <w:sz w:val="24"/>
              </w:rPr>
            </w:pPr>
          </w:p>
          <w:p w:rsidR="00703FD9" w:rsidRPr="00CC6C8E" w:rsidRDefault="00703FD9" w:rsidP="00703FD9">
            <w:pPr>
              <w:rPr>
                <w:b/>
                <w:sz w:val="24"/>
              </w:rPr>
            </w:pPr>
            <w:r w:rsidRPr="00CC6C8E">
              <w:rPr>
                <w:rFonts w:hint="eastAsia"/>
                <w:b/>
                <w:sz w:val="24"/>
              </w:rPr>
              <w:t>院系意见：</w:t>
            </w:r>
          </w:p>
          <w:p w:rsidR="00703FD9" w:rsidRDefault="00703FD9" w:rsidP="00703FD9">
            <w:pPr>
              <w:rPr>
                <w:b/>
                <w:sz w:val="18"/>
                <w:szCs w:val="18"/>
              </w:rPr>
            </w:pPr>
            <w:r w:rsidRPr="007C64D5">
              <w:rPr>
                <w:rFonts w:hint="eastAsia"/>
                <w:b/>
                <w:sz w:val="18"/>
                <w:szCs w:val="18"/>
              </w:rPr>
              <w:t>（加盖公章）</w:t>
            </w:r>
          </w:p>
          <w:p w:rsidR="00B500E6" w:rsidRDefault="00B500E6" w:rsidP="00703FD9">
            <w:pPr>
              <w:rPr>
                <w:b/>
                <w:sz w:val="18"/>
                <w:szCs w:val="18"/>
              </w:rPr>
            </w:pPr>
          </w:p>
          <w:p w:rsidR="00B500E6" w:rsidRDefault="00C20024" w:rsidP="00703FD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院（系）负责人：</w:t>
            </w:r>
          </w:p>
          <w:p w:rsidR="00B500E6" w:rsidRPr="007C64D5" w:rsidRDefault="00B500E6" w:rsidP="00703FD9">
            <w:pPr>
              <w:rPr>
                <w:sz w:val="18"/>
                <w:szCs w:val="18"/>
              </w:rPr>
            </w:pPr>
          </w:p>
          <w:p w:rsidR="00703FD9" w:rsidRPr="00B500E6" w:rsidRDefault="00703FD9" w:rsidP="00703FD9">
            <w:pPr>
              <w:jc w:val="right"/>
              <w:rPr>
                <w:szCs w:val="21"/>
              </w:rPr>
            </w:pPr>
            <w:r w:rsidRPr="00B500E6">
              <w:rPr>
                <w:rFonts w:hint="eastAsia"/>
                <w:szCs w:val="21"/>
              </w:rPr>
              <w:t>年</w:t>
            </w:r>
            <w:r w:rsidRPr="00B500E6">
              <w:rPr>
                <w:rFonts w:hint="eastAsia"/>
                <w:szCs w:val="21"/>
              </w:rPr>
              <w:t xml:space="preserve">      </w:t>
            </w:r>
            <w:r w:rsidRPr="00B500E6">
              <w:rPr>
                <w:rFonts w:hint="eastAsia"/>
                <w:szCs w:val="21"/>
              </w:rPr>
              <w:t>月</w:t>
            </w:r>
            <w:r w:rsidRPr="00B500E6">
              <w:rPr>
                <w:rFonts w:hint="eastAsia"/>
                <w:szCs w:val="21"/>
              </w:rPr>
              <w:t xml:space="preserve">     </w:t>
            </w:r>
            <w:r w:rsidRPr="00B500E6">
              <w:rPr>
                <w:rFonts w:hint="eastAsia"/>
                <w:szCs w:val="21"/>
              </w:rPr>
              <w:t>日</w:t>
            </w:r>
          </w:p>
          <w:p w:rsidR="00B500E6" w:rsidRPr="007C64D5" w:rsidRDefault="00B500E6" w:rsidP="00703FD9">
            <w:pPr>
              <w:jc w:val="right"/>
              <w:rPr>
                <w:sz w:val="24"/>
              </w:rPr>
            </w:pPr>
          </w:p>
        </w:tc>
      </w:tr>
    </w:tbl>
    <w:p w:rsidR="00B1103D" w:rsidRDefault="00B1103D" w:rsidP="00703FD9"/>
    <w:sectPr w:rsidR="00B1103D" w:rsidSect="00C2002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F5" w:rsidRDefault="00EE43F5" w:rsidP="00B500E6">
      <w:r>
        <w:separator/>
      </w:r>
    </w:p>
  </w:endnote>
  <w:endnote w:type="continuationSeparator" w:id="1">
    <w:p w:rsidR="00EE43F5" w:rsidRDefault="00EE43F5" w:rsidP="00B5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F5" w:rsidRDefault="00EE43F5" w:rsidP="00B500E6">
      <w:r>
        <w:separator/>
      </w:r>
    </w:p>
  </w:footnote>
  <w:footnote w:type="continuationSeparator" w:id="1">
    <w:p w:rsidR="00EE43F5" w:rsidRDefault="00EE43F5" w:rsidP="00B50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D9"/>
    <w:rsid w:val="00041A76"/>
    <w:rsid w:val="000A5E72"/>
    <w:rsid w:val="001E71B7"/>
    <w:rsid w:val="00227F97"/>
    <w:rsid w:val="002F2916"/>
    <w:rsid w:val="00406D5D"/>
    <w:rsid w:val="00431405"/>
    <w:rsid w:val="00454E98"/>
    <w:rsid w:val="00617D42"/>
    <w:rsid w:val="00677249"/>
    <w:rsid w:val="00703FD9"/>
    <w:rsid w:val="008322D9"/>
    <w:rsid w:val="008C6759"/>
    <w:rsid w:val="008C7A3E"/>
    <w:rsid w:val="008E52E8"/>
    <w:rsid w:val="00921272"/>
    <w:rsid w:val="00984730"/>
    <w:rsid w:val="009A5F1C"/>
    <w:rsid w:val="009C7ABF"/>
    <w:rsid w:val="009F07AD"/>
    <w:rsid w:val="00A110E4"/>
    <w:rsid w:val="00A37D84"/>
    <w:rsid w:val="00A858F6"/>
    <w:rsid w:val="00AE238F"/>
    <w:rsid w:val="00B104D6"/>
    <w:rsid w:val="00B1103D"/>
    <w:rsid w:val="00B500E6"/>
    <w:rsid w:val="00BC3EC9"/>
    <w:rsid w:val="00C20024"/>
    <w:rsid w:val="00C3103D"/>
    <w:rsid w:val="00C569A3"/>
    <w:rsid w:val="00C70245"/>
    <w:rsid w:val="00C87D23"/>
    <w:rsid w:val="00D1558F"/>
    <w:rsid w:val="00E529F7"/>
    <w:rsid w:val="00EB79C6"/>
    <w:rsid w:val="00EE43F5"/>
    <w:rsid w:val="00F6142F"/>
    <w:rsid w:val="00FB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F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0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00E6"/>
    <w:rPr>
      <w:kern w:val="2"/>
      <w:sz w:val="18"/>
      <w:szCs w:val="18"/>
    </w:rPr>
  </w:style>
  <w:style w:type="paragraph" w:styleId="a4">
    <w:name w:val="footer"/>
    <w:basedOn w:val="a"/>
    <w:link w:val="Char0"/>
    <w:rsid w:val="00B50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500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495-EDE4-4DCC-B6A6-E926285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Company>family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卡通延期申请表</dc:title>
  <dc:creator>zzianc</dc:creator>
  <cp:lastModifiedBy>Administrator</cp:lastModifiedBy>
  <cp:revision>5</cp:revision>
  <dcterms:created xsi:type="dcterms:W3CDTF">2017-05-10T00:21:00Z</dcterms:created>
  <dcterms:modified xsi:type="dcterms:W3CDTF">2017-05-10T06:44:00Z</dcterms:modified>
</cp:coreProperties>
</file>